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61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Cleaning For A Reason and to proclaim April 24, 2019, as Cleaning For A Reason Awareness Day in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leaning For A Reason is a nonprofit organization that partners with residential cleaners throughout the United States and Canada to offer free in-home cleaning to help women and men who are battling cance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Since its founding in 2006 by Debbie Sardone, the organization and its partners have donated more than $10 million in free services and have helped more than 30,200 women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2017, Cleaning For A Reason was adopted by ISSA Charities, the worldwide cleaning industry association that sponsors and supports charitable and social programs directly related to cleaning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unded in Texas and based in Lewisville, Cleaning For A Reason works with more than 1,200 professional cleaning companies and continues to grow and gain suppor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organization's volunteers ensure that the houses of individuals who are being treated for cancer are taken care of so cancer patients can focus on their health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all who are associated with Cleaning For A Reason and extend sincere best wishes to them for a rewarding Cleaning For A Reason Awareness Day in Texas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Campbell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23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61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